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5024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0"/>
        <w:gridCol w:w="846"/>
        <w:gridCol w:w="828"/>
        <w:gridCol w:w="231"/>
        <w:gridCol w:w="478"/>
        <w:gridCol w:w="237"/>
        <w:gridCol w:w="594"/>
        <w:gridCol w:w="358"/>
        <w:gridCol w:w="670"/>
        <w:gridCol w:w="622"/>
        <w:gridCol w:w="842"/>
        <w:gridCol w:w="371"/>
        <w:gridCol w:w="607"/>
        <w:gridCol w:w="831"/>
        <w:gridCol w:w="1247"/>
        <w:gridCol w:w="2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8" w:type="pct"/>
          <w:trHeight w:val="1270" w:hRule="atLeast"/>
        </w:trPr>
        <w:tc>
          <w:tcPr>
            <w:tcW w:w="4871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  <w:lang w:val="en-US" w:eastAsia="zh-CN"/>
              </w:rPr>
              <w:t>2022年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  <w:t>高密市面向“三支一扶”人员定向招聘</w:t>
            </w:r>
          </w:p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  <w:t>乡镇事业单位工作人员报名登记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8" w:type="pct"/>
          <w:trHeight w:val="1278" w:hRule="atLeast"/>
        </w:trPr>
        <w:tc>
          <w:tcPr>
            <w:tcW w:w="63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56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8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51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92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975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0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上传彩色</w:t>
            </w:r>
          </w:p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电子照片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  <w:br w:type="textWrapping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8" w:type="pct"/>
          <w:trHeight w:val="1112" w:hRule="atLeast"/>
        </w:trPr>
        <w:tc>
          <w:tcPr>
            <w:tcW w:w="630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学位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35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招募为“三支一扶”</w:t>
            </w:r>
          </w:p>
          <w:p>
            <w:pPr>
              <w:widowControl/>
              <w:tabs>
                <w:tab w:val="left" w:pos="3593"/>
                <w:tab w:val="left" w:pos="3735"/>
              </w:tabs>
              <w:ind w:firstLine="600" w:firstLineChars="250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人员时间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0" w:type="pct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3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820" w:type="pct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3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143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" w:type="pct"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8" w:type="pct"/>
          <w:trHeight w:val="706" w:hRule="atLeast"/>
        </w:trPr>
        <w:tc>
          <w:tcPr>
            <w:tcW w:w="63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1820" w:type="pct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83" w:type="pct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ind w:firstLine="360" w:firstLineChars="15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1437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8" w:type="pct"/>
          <w:trHeight w:val="590" w:hRule="atLeast"/>
        </w:trPr>
        <w:tc>
          <w:tcPr>
            <w:tcW w:w="63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毕业日期</w:t>
            </w:r>
          </w:p>
        </w:tc>
        <w:tc>
          <w:tcPr>
            <w:tcW w:w="1820" w:type="pct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83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43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8" w:type="pct"/>
          <w:trHeight w:val="768" w:hRule="atLeast"/>
        </w:trPr>
        <w:tc>
          <w:tcPr>
            <w:tcW w:w="63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服务单位</w:t>
            </w:r>
          </w:p>
        </w:tc>
        <w:tc>
          <w:tcPr>
            <w:tcW w:w="1820" w:type="pct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53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电子健康通行码类别</w:t>
            </w:r>
          </w:p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（填写绿色、黄色或红色）</w:t>
            </w:r>
          </w:p>
        </w:tc>
        <w:tc>
          <w:tcPr>
            <w:tcW w:w="666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8" w:type="pct"/>
          <w:trHeight w:val="2249" w:hRule="atLeast"/>
        </w:trPr>
        <w:tc>
          <w:tcPr>
            <w:tcW w:w="630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工作（学习）简历</w:t>
            </w:r>
          </w:p>
        </w:tc>
        <w:tc>
          <w:tcPr>
            <w:tcW w:w="4241" w:type="pct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8" w:type="pct"/>
          <w:trHeight w:val="4052" w:hRule="atLeast"/>
        </w:trPr>
        <w:tc>
          <w:tcPr>
            <w:tcW w:w="630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tabs>
                <w:tab w:val="left" w:pos="3593"/>
                <w:tab w:val="left" w:pos="3735"/>
              </w:tabs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诚信承诺书</w:t>
            </w:r>
          </w:p>
        </w:tc>
        <w:tc>
          <w:tcPr>
            <w:tcW w:w="4241" w:type="pct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abs>
                <w:tab w:val="left" w:pos="3593"/>
                <w:tab w:val="left" w:pos="3735"/>
              </w:tabs>
              <w:ind w:firstLine="480" w:firstLineChars="200"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tabs>
                <w:tab w:val="left" w:pos="3593"/>
                <w:tab w:val="left" w:pos="3735"/>
              </w:tabs>
              <w:ind w:firstLine="480" w:firstLineChars="20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我已仔细阅读本次招聘公告，理解其内容，符合报考条件。我郑重承诺：21天内无国内（外）中、高风险等疫情重点地区旅居史,无接触确诊病例、无症状感染、密切接触者高风险区返高人员。本人所提供的个人信息、证明资料、证件等真实、准确，并自觉遵守事业单位公开招聘的各项规定，诚实守信，严守纪律，认真履行报考人员的义务。对因提供有关信息、证件不实或违反有关纪律规定所造成的后果，本人自愿承担相应的责任。  </w:t>
            </w:r>
          </w:p>
          <w:p>
            <w:pPr>
              <w:widowControl/>
              <w:tabs>
                <w:tab w:val="left" w:pos="3593"/>
                <w:tab w:val="left" w:pos="3735"/>
              </w:tabs>
              <w:ind w:firstLine="480" w:firstLineChars="200"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                             </w:t>
            </w:r>
          </w:p>
          <w:p>
            <w:pPr>
              <w:widowControl/>
              <w:tabs>
                <w:tab w:val="left" w:pos="3593"/>
                <w:tab w:val="left" w:pos="3735"/>
              </w:tabs>
              <w:ind w:firstLine="3840" w:firstLineChars="1600"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 报名人员签名：</w:t>
            </w:r>
          </w:p>
          <w:p>
            <w:pPr>
              <w:widowControl/>
              <w:tabs>
                <w:tab w:val="left" w:pos="3593"/>
                <w:tab w:val="left" w:pos="3735"/>
              </w:tabs>
              <w:ind w:firstLine="480" w:firstLineChars="20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tabs>
                <w:tab w:val="left" w:pos="3593"/>
                <w:tab w:val="left" w:pos="3735"/>
              </w:tabs>
              <w:ind w:firstLine="480" w:firstLineChars="200"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7" w:type="pct"/>
          <w:wAfter w:w="128" w:type="pct"/>
          <w:trHeight w:val="90" w:hRule="atLeast"/>
        </w:trPr>
        <w:tc>
          <w:tcPr>
            <w:tcW w:w="4693" w:type="pct"/>
            <w:gridSpan w:val="1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tabs>
                <w:tab w:val="left" w:pos="3593"/>
                <w:tab w:val="left" w:pos="3735"/>
              </w:tabs>
              <w:ind w:firstLine="480" w:firstLineChars="200"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注：1、本表一式二份；2、工作（学习）简历需从大学简历开始填写；</w:t>
      </w: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GZiNjIxYTBmYjMxZmMwMWJhNmQ4ODRiNTFiMjU1MTAifQ=="/>
  </w:docVars>
  <w:rsids>
    <w:rsidRoot w:val="009A11EB"/>
    <w:rsid w:val="00074503"/>
    <w:rsid w:val="00081581"/>
    <w:rsid w:val="00085FB8"/>
    <w:rsid w:val="000C11B3"/>
    <w:rsid w:val="000D0AA6"/>
    <w:rsid w:val="000E3B4F"/>
    <w:rsid w:val="000F314F"/>
    <w:rsid w:val="00121282"/>
    <w:rsid w:val="00133B29"/>
    <w:rsid w:val="0014350B"/>
    <w:rsid w:val="00157DCB"/>
    <w:rsid w:val="001A0060"/>
    <w:rsid w:val="002037AB"/>
    <w:rsid w:val="00266B4A"/>
    <w:rsid w:val="00283027"/>
    <w:rsid w:val="002B2EA1"/>
    <w:rsid w:val="002C1365"/>
    <w:rsid w:val="002E2CB5"/>
    <w:rsid w:val="003B31A8"/>
    <w:rsid w:val="00405620"/>
    <w:rsid w:val="004231DA"/>
    <w:rsid w:val="00437307"/>
    <w:rsid w:val="004868D8"/>
    <w:rsid w:val="005471E8"/>
    <w:rsid w:val="005A5447"/>
    <w:rsid w:val="0061382E"/>
    <w:rsid w:val="00615A58"/>
    <w:rsid w:val="00620B4D"/>
    <w:rsid w:val="0063251F"/>
    <w:rsid w:val="00642449"/>
    <w:rsid w:val="00667AEF"/>
    <w:rsid w:val="00672C58"/>
    <w:rsid w:val="0067736B"/>
    <w:rsid w:val="00702343"/>
    <w:rsid w:val="0074312D"/>
    <w:rsid w:val="00757945"/>
    <w:rsid w:val="007A64A3"/>
    <w:rsid w:val="007C25E1"/>
    <w:rsid w:val="00837916"/>
    <w:rsid w:val="00841AAC"/>
    <w:rsid w:val="008C0C36"/>
    <w:rsid w:val="008E7768"/>
    <w:rsid w:val="00912164"/>
    <w:rsid w:val="0094383F"/>
    <w:rsid w:val="00950456"/>
    <w:rsid w:val="009A11EB"/>
    <w:rsid w:val="009B00B6"/>
    <w:rsid w:val="009C2F27"/>
    <w:rsid w:val="00B20907"/>
    <w:rsid w:val="00B2556F"/>
    <w:rsid w:val="00B80296"/>
    <w:rsid w:val="00B82F7C"/>
    <w:rsid w:val="00B932AD"/>
    <w:rsid w:val="00BA3B00"/>
    <w:rsid w:val="00BC7970"/>
    <w:rsid w:val="00BD1B87"/>
    <w:rsid w:val="00BE2CCF"/>
    <w:rsid w:val="00CE0C74"/>
    <w:rsid w:val="00DA4447"/>
    <w:rsid w:val="00DF08BF"/>
    <w:rsid w:val="00E20394"/>
    <w:rsid w:val="00E328C1"/>
    <w:rsid w:val="00E62043"/>
    <w:rsid w:val="00E62E77"/>
    <w:rsid w:val="00F403E2"/>
    <w:rsid w:val="00F7709E"/>
    <w:rsid w:val="00FD5F05"/>
    <w:rsid w:val="00FD6AE2"/>
    <w:rsid w:val="01AE1500"/>
    <w:rsid w:val="11232018"/>
    <w:rsid w:val="12211934"/>
    <w:rsid w:val="2DD11DF9"/>
    <w:rsid w:val="425B4BC5"/>
    <w:rsid w:val="5B974145"/>
    <w:rsid w:val="65D04378"/>
    <w:rsid w:val="673646AF"/>
    <w:rsid w:val="7747021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CA07E-5275-48E8-AF3B-D82D2A002A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0</Words>
  <Characters>364</Characters>
  <Lines>3</Lines>
  <Paragraphs>1</Paragraphs>
  <TotalTime>3</TotalTime>
  <ScaleCrop>false</ScaleCrop>
  <LinksUpToDate>false</LinksUpToDate>
  <CharactersWithSpaces>40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1T08:41:00Z</dcterms:created>
  <dc:creator>admin</dc:creator>
  <cp:lastModifiedBy>隋心远行</cp:lastModifiedBy>
  <cp:lastPrinted>2020-09-14T08:02:00Z</cp:lastPrinted>
  <dcterms:modified xsi:type="dcterms:W3CDTF">2022-12-05T07:12:42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7103149DDF147AF8287091CC4688BC1</vt:lpwstr>
  </property>
</Properties>
</file>